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A4" w:rsidRDefault="00A257A4" w:rsidP="006E1627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  <w:sectPr w:rsidR="00A257A4" w:rsidSect="006E1627">
          <w:footerReference w:type="default" r:id="rId8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1508D" w:rsidRPr="007865A3" w:rsidRDefault="007134B8" w:rsidP="00E1508D">
      <w:pPr>
        <w:jc w:val="right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37870</wp:posOffset>
                </wp:positionH>
                <wp:positionV relativeFrom="paragraph">
                  <wp:posOffset>-55245</wp:posOffset>
                </wp:positionV>
                <wp:extent cx="2678430" cy="1619250"/>
                <wp:effectExtent l="13970" t="9525" r="1270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619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508D" w:rsidRPr="00FC2521" w:rsidRDefault="00E1508D" w:rsidP="00E1508D">
                            <w:pPr>
                              <w:spacing w:after="0" w:line="240" w:lineRule="auto"/>
                              <w:ind w:left="853" w:right="8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C25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се графы</w:t>
                            </w:r>
                            <w:r w:rsidRPr="00FC2521">
                              <w:rPr>
                                <w:rFonts w:ascii="Times New Roman" w:hAnsi="Times New Roman" w:cs="Times New Roman"/>
                                <w:b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25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заполняются</w:t>
                            </w:r>
                          </w:p>
                          <w:p w:rsidR="004E396C" w:rsidRDefault="00E1508D" w:rsidP="004E39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C252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в электронном виде </w:t>
                            </w:r>
                          </w:p>
                          <w:p w:rsidR="00A75CC6" w:rsidRDefault="00A75CC6" w:rsidP="004E39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E396C" w:rsidRPr="00AD6019" w:rsidRDefault="004E396C" w:rsidP="004E396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</w:pPr>
                            <w:r w:rsidRPr="00A75CC6">
                              <w:rPr>
                                <w:b/>
                                <w:color w:val="000000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lang w:val="en-US"/>
                              </w:rPr>
                              <w:t>WORD</w:t>
                            </w:r>
                          </w:p>
                          <w:p w:rsidR="00A403A5" w:rsidRPr="00A403A5" w:rsidRDefault="00A403A5" w:rsidP="004E396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 w:rsidRPr="00A403A5">
                              <w:rPr>
                                <w:b/>
                                <w:color w:val="000000"/>
                                <w:u w:val="single"/>
                                <w:shd w:val="clear" w:color="auto" w:fill="FFFFFF"/>
                              </w:rPr>
                              <w:t>(для участников дистанционного формата)</w:t>
                            </w:r>
                          </w:p>
                          <w:p w:rsidR="00E1508D" w:rsidRPr="00A403A5" w:rsidRDefault="00E1508D" w:rsidP="00E1508D">
                            <w:pPr>
                              <w:spacing w:after="0" w:line="240" w:lineRule="auto"/>
                              <w:ind w:left="853" w:right="85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E1508D" w:rsidRPr="00FC2521" w:rsidRDefault="00E1508D" w:rsidP="00E1508D">
                            <w:pPr>
                              <w:spacing w:after="0" w:line="240" w:lineRule="auto"/>
                              <w:ind w:left="547" w:right="54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8.1pt;margin-top:-4.35pt;width:210.9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" filled="f" strokeweight=".48pt">
                <v:textbox inset="0,0,0,0">
                  <w:txbxContent>
                    <w:p w:rsidR="00E1508D" w:rsidRPr="00FC2521" w:rsidRDefault="00E1508D" w:rsidP="00E1508D">
                      <w:pPr>
                        <w:spacing w:after="0" w:line="240" w:lineRule="auto"/>
                        <w:ind w:left="853" w:right="85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C25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се графы</w:t>
                      </w:r>
                      <w:r w:rsidRPr="00FC2521">
                        <w:rPr>
                          <w:rFonts w:ascii="Times New Roman" w:hAnsi="Times New Roman" w:cs="Times New Roman"/>
                          <w:b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Pr="00FC25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заполняются</w:t>
                      </w:r>
                    </w:p>
                    <w:p w:rsidR="004E396C" w:rsidRDefault="00E1508D" w:rsidP="004E39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C252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в электронном виде </w:t>
                      </w:r>
                    </w:p>
                    <w:p w:rsidR="00A75CC6" w:rsidRDefault="00A75CC6" w:rsidP="004E39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4E396C" w:rsidRPr="00AD6019" w:rsidRDefault="004E396C" w:rsidP="004E396C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  <w:shd w:val="clear" w:color="auto" w:fill="FFFFFF"/>
                        </w:rPr>
                      </w:pPr>
                      <w:r w:rsidRPr="00A75CC6">
                        <w:rPr>
                          <w:b/>
                          <w:color w:val="000000"/>
                          <w:sz w:val="32"/>
                          <w:szCs w:val="32"/>
                          <w:u w:val="single"/>
                          <w:shd w:val="clear" w:color="auto" w:fill="FFFFFF"/>
                          <w:lang w:val="en-US"/>
                        </w:rPr>
                        <w:t>WORD</w:t>
                      </w:r>
                    </w:p>
                    <w:p w:rsidR="00A403A5" w:rsidRPr="00A403A5" w:rsidRDefault="00A403A5" w:rsidP="004E396C">
                      <w:pPr>
                        <w:spacing w:after="0"/>
                        <w:jc w:val="center"/>
                        <w:rPr>
                          <w:b/>
                          <w:color w:val="000000"/>
                          <w:u w:val="single"/>
                          <w:shd w:val="clear" w:color="auto" w:fill="FFFFFF"/>
                        </w:rPr>
                      </w:pPr>
                      <w:r w:rsidRPr="00A403A5">
                        <w:rPr>
                          <w:b/>
                          <w:color w:val="000000"/>
                          <w:u w:val="single"/>
                          <w:shd w:val="clear" w:color="auto" w:fill="FFFFFF"/>
                        </w:rPr>
                        <w:t>(для участников дистанционного формата)</w:t>
                      </w:r>
                    </w:p>
                    <w:p w:rsidR="00E1508D" w:rsidRPr="00A403A5" w:rsidRDefault="00E1508D" w:rsidP="00E1508D">
                      <w:pPr>
                        <w:spacing w:after="0" w:line="240" w:lineRule="auto"/>
                        <w:ind w:left="853" w:right="855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E1508D" w:rsidRPr="00FC2521" w:rsidRDefault="00E1508D" w:rsidP="00E1508D">
                      <w:pPr>
                        <w:spacing w:after="0" w:line="240" w:lineRule="auto"/>
                        <w:ind w:left="547" w:right="54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508D" w:rsidRPr="007865A3">
        <w:rPr>
          <w:rFonts w:ascii="Times New Roman" w:hAnsi="Times New Roman" w:cs="Times New Roman"/>
        </w:rPr>
        <w:t>Приложение № 1</w:t>
      </w:r>
    </w:p>
    <w:p w:rsidR="00E1508D" w:rsidRDefault="00E1508D" w:rsidP="00E1508D">
      <w:pPr>
        <w:pStyle w:val="aa"/>
        <w:tabs>
          <w:tab w:val="left" w:pos="3932"/>
          <w:tab w:val="center" w:pos="5601"/>
        </w:tabs>
        <w:ind w:left="1639" w:right="641"/>
        <w:jc w:val="center"/>
      </w:pPr>
    </w:p>
    <w:p w:rsidR="00E1508D" w:rsidRDefault="00E1508D" w:rsidP="00E1508D">
      <w:pPr>
        <w:pStyle w:val="aa"/>
        <w:tabs>
          <w:tab w:val="left" w:pos="3932"/>
          <w:tab w:val="center" w:pos="5601"/>
        </w:tabs>
        <w:ind w:left="1639" w:right="641"/>
        <w:jc w:val="center"/>
      </w:pPr>
    </w:p>
    <w:p w:rsidR="00E1508D" w:rsidRDefault="00E1508D" w:rsidP="00E1508D">
      <w:pPr>
        <w:pStyle w:val="aa"/>
        <w:tabs>
          <w:tab w:val="left" w:pos="3932"/>
          <w:tab w:val="center" w:pos="5601"/>
        </w:tabs>
        <w:ind w:left="1639" w:right="641"/>
        <w:jc w:val="center"/>
      </w:pPr>
    </w:p>
    <w:p w:rsidR="00E1508D" w:rsidRDefault="00E1508D" w:rsidP="00E1508D">
      <w:pPr>
        <w:pStyle w:val="aa"/>
        <w:tabs>
          <w:tab w:val="left" w:pos="3932"/>
          <w:tab w:val="center" w:pos="5601"/>
        </w:tabs>
        <w:ind w:left="1639" w:right="641"/>
        <w:jc w:val="center"/>
      </w:pPr>
    </w:p>
    <w:p w:rsidR="00E1508D" w:rsidRDefault="00E1508D" w:rsidP="00E1508D">
      <w:pPr>
        <w:pStyle w:val="aa"/>
        <w:tabs>
          <w:tab w:val="left" w:pos="3932"/>
          <w:tab w:val="center" w:pos="5601"/>
        </w:tabs>
        <w:ind w:left="1639" w:right="641"/>
        <w:jc w:val="center"/>
      </w:pPr>
    </w:p>
    <w:p w:rsidR="00A75CC6" w:rsidRDefault="00A75CC6" w:rsidP="00E1508D">
      <w:pPr>
        <w:pStyle w:val="aa"/>
        <w:tabs>
          <w:tab w:val="left" w:pos="3932"/>
          <w:tab w:val="center" w:pos="5601"/>
        </w:tabs>
        <w:ind w:left="1639" w:right="641"/>
        <w:jc w:val="center"/>
      </w:pPr>
    </w:p>
    <w:p w:rsidR="00E1508D" w:rsidRPr="000504AF" w:rsidRDefault="00A75CC6" w:rsidP="00A75CC6">
      <w:pPr>
        <w:pStyle w:val="aa"/>
        <w:tabs>
          <w:tab w:val="left" w:pos="3625"/>
          <w:tab w:val="left" w:pos="3932"/>
          <w:tab w:val="center" w:pos="5601"/>
        </w:tabs>
        <w:ind w:left="1639" w:right="641"/>
        <w:rPr>
          <w:b/>
        </w:rPr>
      </w:pPr>
      <w:r>
        <w:tab/>
      </w:r>
      <w:r>
        <w:tab/>
      </w:r>
      <w:r w:rsidR="00E1508D" w:rsidRPr="000504AF">
        <w:rPr>
          <w:b/>
        </w:rPr>
        <w:t>ЗАЯВКА</w:t>
      </w:r>
    </w:p>
    <w:p w:rsidR="006769F2" w:rsidRPr="006769F2" w:rsidRDefault="00E1508D" w:rsidP="006769F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769F2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6769F2" w:rsidRPr="006769F2">
        <w:rPr>
          <w:rFonts w:ascii="Times New Roman" w:hAnsi="Times New Roman" w:cs="Times New Roman"/>
          <w:b/>
          <w:sz w:val="28"/>
          <w:szCs w:val="28"/>
        </w:rPr>
        <w:t>в</w:t>
      </w:r>
      <w:r w:rsidR="006769F2">
        <w:rPr>
          <w:rFonts w:ascii="Times New Roman" w:hAnsi="Times New Roman" w:cs="Times New Roman"/>
          <w:sz w:val="28"/>
          <w:szCs w:val="28"/>
        </w:rPr>
        <w:t xml:space="preserve"> </w:t>
      </w:r>
      <w:r w:rsidR="006769F2">
        <w:rPr>
          <w:rFonts w:ascii="Times New Roman" w:hAnsi="Times New Roman" w:cs="Times New Roman"/>
          <w:b/>
          <w:sz w:val="28"/>
          <w:szCs w:val="28"/>
        </w:rPr>
        <w:t xml:space="preserve">открытом городском </w:t>
      </w:r>
      <w:r w:rsidR="006769F2" w:rsidRPr="0016772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6769F2">
        <w:rPr>
          <w:rFonts w:ascii="Times New Roman" w:hAnsi="Times New Roman" w:cs="Times New Roman"/>
          <w:b/>
          <w:sz w:val="28"/>
          <w:szCs w:val="28"/>
        </w:rPr>
        <w:t>е - выставки художественных работ в области изобразительного искусства</w:t>
      </w:r>
    </w:p>
    <w:p w:rsidR="006769F2" w:rsidRPr="0016772D" w:rsidRDefault="006769F2" w:rsidP="006769F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р глазами художника».</w:t>
      </w:r>
    </w:p>
    <w:p w:rsidR="0075448A" w:rsidRDefault="0075448A" w:rsidP="006475A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96C" w:rsidRDefault="004E396C" w:rsidP="00C34BA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Ф. И.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участника:_</w:t>
      </w:r>
      <w:proofErr w:type="gramEnd"/>
      <w:r w:rsidRPr="000504AF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0504AF" w:rsidRPr="000504AF" w:rsidRDefault="000504AF" w:rsidP="000504AF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Возраст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участника:_</w:t>
      </w:r>
      <w:proofErr w:type="gramEnd"/>
      <w:r w:rsidRPr="000504AF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0504AF">
        <w:rPr>
          <w:rFonts w:ascii="Times New Roman" w:hAnsi="Times New Roman" w:cs="Times New Roman"/>
          <w:sz w:val="26"/>
          <w:szCs w:val="26"/>
        </w:rPr>
        <w:t>_____</w:t>
      </w:r>
      <w:r w:rsidRPr="000504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Является ли участник конкурса ребенком с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ОВЗ</w:t>
      </w:r>
      <w:r w:rsidR="000504AF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="000504AF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640254" w:rsidRDefault="00563EFE" w:rsidP="000504AF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>Н</w:t>
      </w:r>
      <w:r w:rsidR="004E396C" w:rsidRPr="000504AF">
        <w:rPr>
          <w:rFonts w:ascii="Times New Roman" w:hAnsi="Times New Roman" w:cs="Times New Roman"/>
          <w:sz w:val="26"/>
          <w:szCs w:val="26"/>
        </w:rPr>
        <w:t xml:space="preserve">азвание </w:t>
      </w:r>
      <w:r w:rsidRPr="000504AF">
        <w:rPr>
          <w:rFonts w:ascii="Times New Roman" w:hAnsi="Times New Roman" w:cs="Times New Roman"/>
          <w:sz w:val="26"/>
          <w:szCs w:val="26"/>
        </w:rPr>
        <w:t>работы</w:t>
      </w:r>
      <w:r w:rsidR="003C119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C119A">
        <w:rPr>
          <w:rFonts w:ascii="Times New Roman" w:hAnsi="Times New Roman" w:cs="Times New Roman"/>
          <w:sz w:val="26"/>
          <w:szCs w:val="26"/>
        </w:rPr>
        <w:t>н</w:t>
      </w:r>
      <w:r w:rsidRPr="000504AF">
        <w:rPr>
          <w:rFonts w:ascii="Times New Roman" w:hAnsi="Times New Roman" w:cs="Times New Roman"/>
          <w:sz w:val="26"/>
          <w:szCs w:val="26"/>
        </w:rPr>
        <w:t>оминация:</w:t>
      </w:r>
      <w:r w:rsidR="004E396C" w:rsidRPr="000504AF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4E396C" w:rsidRPr="000504AF"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0504AF">
        <w:rPr>
          <w:rFonts w:ascii="Times New Roman" w:hAnsi="Times New Roman" w:cs="Times New Roman"/>
          <w:sz w:val="26"/>
          <w:szCs w:val="26"/>
        </w:rPr>
        <w:t>____</w:t>
      </w:r>
      <w:r w:rsidR="004E396C" w:rsidRPr="000504AF">
        <w:rPr>
          <w:rFonts w:ascii="Times New Roman" w:hAnsi="Times New Roman" w:cs="Times New Roman"/>
          <w:sz w:val="26"/>
          <w:szCs w:val="26"/>
        </w:rPr>
        <w:t>________</w:t>
      </w:r>
    </w:p>
    <w:p w:rsidR="00640254" w:rsidRDefault="00640254" w:rsidP="00640254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640254" w:rsidRPr="000504AF" w:rsidRDefault="00640254" w:rsidP="00640254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>Ф. И. О. руководителя</w:t>
      </w:r>
      <w:r w:rsidR="000504AF">
        <w:rPr>
          <w:rFonts w:ascii="Times New Roman" w:hAnsi="Times New Roman" w:cs="Times New Roman"/>
          <w:sz w:val="26"/>
          <w:szCs w:val="26"/>
        </w:rPr>
        <w:t xml:space="preserve"> (полностью)_______</w:t>
      </w:r>
      <w:r w:rsidRPr="000504AF">
        <w:rPr>
          <w:rFonts w:ascii="Times New Roman" w:hAnsi="Times New Roman" w:cs="Times New Roman"/>
          <w:sz w:val="26"/>
          <w:szCs w:val="26"/>
        </w:rPr>
        <w:t xml:space="preserve">____________________________________ 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Место работы, должность руководителя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участника:</w:t>
      </w:r>
      <w:r w:rsidR="000504AF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0504AF">
        <w:rPr>
          <w:rFonts w:ascii="Times New Roman" w:hAnsi="Times New Roman" w:cs="Times New Roman"/>
          <w:sz w:val="26"/>
          <w:szCs w:val="26"/>
        </w:rPr>
        <w:t>____________</w:t>
      </w:r>
      <w:r w:rsidRPr="000504AF">
        <w:rPr>
          <w:rFonts w:ascii="Times New Roman" w:hAnsi="Times New Roman" w:cs="Times New Roman"/>
          <w:sz w:val="26"/>
          <w:szCs w:val="26"/>
        </w:rPr>
        <w:t>________________</w:t>
      </w:r>
    </w:p>
    <w:p w:rsidR="000504AF" w:rsidRDefault="000504AF" w:rsidP="000504AF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0504AF" w:rsidRDefault="004E396C" w:rsidP="000504AF">
      <w:pPr>
        <w:pStyle w:val="a4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504AF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Город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Учреждения:</w:t>
      </w:r>
      <w:r w:rsidR="000504AF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0504AF">
        <w:rPr>
          <w:rFonts w:ascii="Times New Roman" w:hAnsi="Times New Roman" w:cs="Times New Roman"/>
          <w:sz w:val="26"/>
          <w:szCs w:val="26"/>
        </w:rPr>
        <w:t>_</w:t>
      </w:r>
      <w:r w:rsidRPr="000504AF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Контактный телефон руководителя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участника:</w:t>
      </w:r>
      <w:r w:rsidR="000504AF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0504AF">
        <w:rPr>
          <w:rFonts w:ascii="Times New Roman" w:hAnsi="Times New Roman" w:cs="Times New Roman"/>
          <w:sz w:val="26"/>
          <w:szCs w:val="26"/>
        </w:rPr>
        <w:t>___</w:t>
      </w:r>
      <w:r w:rsidRPr="000504AF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Наименование направляющей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организации:_</w:t>
      </w:r>
      <w:proofErr w:type="gramEnd"/>
      <w:r w:rsidRPr="000504AF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Ф.И.О. директора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учреждения:_</w:t>
      </w:r>
      <w:proofErr w:type="gramEnd"/>
      <w:r w:rsidRPr="000504AF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4E396C" w:rsidRPr="00563EFE" w:rsidRDefault="004E396C" w:rsidP="00C34B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E396C" w:rsidRPr="000504AF" w:rsidRDefault="004E396C" w:rsidP="000504AF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04AF">
        <w:rPr>
          <w:rFonts w:ascii="Times New Roman" w:hAnsi="Times New Roman" w:cs="Times New Roman"/>
          <w:sz w:val="26"/>
          <w:szCs w:val="26"/>
        </w:rPr>
        <w:t xml:space="preserve">Контактный телефон направляющего </w:t>
      </w:r>
      <w:proofErr w:type="gramStart"/>
      <w:r w:rsidRPr="000504AF">
        <w:rPr>
          <w:rFonts w:ascii="Times New Roman" w:hAnsi="Times New Roman" w:cs="Times New Roman"/>
          <w:sz w:val="26"/>
          <w:szCs w:val="26"/>
        </w:rPr>
        <w:t>Учреждения:_</w:t>
      </w:r>
      <w:proofErr w:type="gramEnd"/>
      <w:r w:rsidRPr="000504AF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E396C" w:rsidRPr="00563EFE" w:rsidRDefault="004E396C" w:rsidP="00563E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396C" w:rsidRPr="00563EFE" w:rsidRDefault="004E396C" w:rsidP="00563E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E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B28" w:rsidRPr="00563EFE" w:rsidRDefault="004E396C" w:rsidP="00563E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EFE">
        <w:rPr>
          <w:rFonts w:ascii="Times New Roman" w:hAnsi="Times New Roman" w:cs="Times New Roman"/>
          <w:sz w:val="26"/>
          <w:szCs w:val="26"/>
        </w:rPr>
        <w:t>Дата ______________</w:t>
      </w:r>
      <w:r w:rsidRPr="00563EFE">
        <w:rPr>
          <w:rFonts w:ascii="Times New Roman" w:hAnsi="Times New Roman" w:cs="Times New Roman"/>
          <w:sz w:val="26"/>
          <w:szCs w:val="26"/>
        </w:rPr>
        <w:tab/>
      </w:r>
      <w:r w:rsidRPr="00563EFE">
        <w:rPr>
          <w:rFonts w:ascii="Times New Roman" w:hAnsi="Times New Roman" w:cs="Times New Roman"/>
          <w:sz w:val="26"/>
          <w:szCs w:val="26"/>
        </w:rPr>
        <w:tab/>
      </w:r>
      <w:r w:rsidRPr="00563EFE">
        <w:rPr>
          <w:rFonts w:ascii="Times New Roman" w:hAnsi="Times New Roman" w:cs="Times New Roman"/>
          <w:sz w:val="26"/>
          <w:szCs w:val="26"/>
        </w:rPr>
        <w:tab/>
      </w:r>
      <w:r w:rsidRPr="00563EFE">
        <w:rPr>
          <w:rFonts w:ascii="Times New Roman" w:hAnsi="Times New Roman" w:cs="Times New Roman"/>
          <w:sz w:val="26"/>
          <w:szCs w:val="26"/>
        </w:rPr>
        <w:tab/>
      </w:r>
      <w:r w:rsidRPr="00563EFE">
        <w:rPr>
          <w:rFonts w:ascii="Times New Roman" w:hAnsi="Times New Roman" w:cs="Times New Roman"/>
          <w:sz w:val="26"/>
          <w:szCs w:val="26"/>
        </w:rPr>
        <w:tab/>
        <w:t>Ф.И.О. Руководителя______________</w:t>
      </w:r>
    </w:p>
    <w:p w:rsidR="00247B28" w:rsidRPr="00563EFE" w:rsidRDefault="00247B28" w:rsidP="00563EFE">
      <w:pPr>
        <w:pStyle w:val="aa"/>
        <w:spacing w:before="7"/>
        <w:rPr>
          <w:sz w:val="16"/>
        </w:rPr>
      </w:pPr>
    </w:p>
    <w:p w:rsidR="004D6E7D" w:rsidRPr="00563EFE" w:rsidRDefault="004D6E7D" w:rsidP="00563EFE">
      <w:pPr>
        <w:pStyle w:val="aa"/>
        <w:rPr>
          <w:sz w:val="20"/>
        </w:rPr>
      </w:pPr>
    </w:p>
    <w:p w:rsidR="00B15CB1" w:rsidRPr="00563EFE" w:rsidRDefault="00B15CB1" w:rsidP="00563EFE">
      <w:pPr>
        <w:pStyle w:val="aa"/>
        <w:rPr>
          <w:sz w:val="20"/>
        </w:rPr>
      </w:pPr>
    </w:p>
    <w:p w:rsidR="00B15CB1" w:rsidRPr="00563EFE" w:rsidRDefault="00B15CB1" w:rsidP="00563EFE">
      <w:pPr>
        <w:pStyle w:val="aa"/>
        <w:rPr>
          <w:sz w:val="20"/>
        </w:rPr>
      </w:pPr>
    </w:p>
    <w:p w:rsidR="00A257A4" w:rsidRPr="004F365A" w:rsidRDefault="00A257A4" w:rsidP="00A257A4">
      <w:pPr>
        <w:suppressAutoHyphens/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257A4">
        <w:rPr>
          <w:rFonts w:ascii="Times New Roman" w:eastAsia="Calibri" w:hAnsi="Times New Roman" w:cs="Times New Roman"/>
          <w:sz w:val="24"/>
          <w:szCs w:val="24"/>
        </w:rPr>
        <w:tab/>
      </w:r>
      <w:r w:rsidRPr="004F365A">
        <w:rPr>
          <w:rFonts w:ascii="Times New Roman" w:eastAsia="Calibri" w:hAnsi="Times New Roman" w:cs="Times New Roman"/>
          <w:sz w:val="26"/>
          <w:szCs w:val="26"/>
        </w:rPr>
        <w:tab/>
      </w:r>
      <w:r w:rsidRPr="004F365A">
        <w:rPr>
          <w:rFonts w:ascii="Times New Roman" w:eastAsia="Calibri" w:hAnsi="Times New Roman" w:cs="Times New Roman"/>
          <w:sz w:val="26"/>
          <w:szCs w:val="26"/>
        </w:rPr>
        <w:tab/>
      </w:r>
      <w:r w:rsidRPr="004F365A"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</w:p>
    <w:p w:rsidR="00A257A4" w:rsidRDefault="00A257A4" w:rsidP="004F365A">
      <w:pPr>
        <w:pageBreakBefore/>
        <w:suppressAutoHyphens/>
        <w:jc w:val="right"/>
        <w:rPr>
          <w:rFonts w:ascii="Times New Roman" w:hAnsi="Times New Roman" w:cs="Times New Roman"/>
        </w:rPr>
        <w:sectPr w:rsidR="00A257A4" w:rsidSect="00563EFE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4F365A" w:rsidRPr="002F7584" w:rsidRDefault="004F365A" w:rsidP="004F365A">
      <w:pPr>
        <w:pageBreakBefore/>
        <w:suppressAutoHyphens/>
        <w:jc w:val="right"/>
      </w:pPr>
      <w:r w:rsidRPr="004F365A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2</w:t>
      </w:r>
      <w:r w:rsidRPr="004F365A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101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878"/>
      </w:tblGrid>
      <w:tr w:rsidR="004F365A" w:rsidTr="00CF723B">
        <w:tc>
          <w:tcPr>
            <w:tcW w:w="6237" w:type="dxa"/>
          </w:tcPr>
          <w:p w:rsidR="004F365A" w:rsidRDefault="004F365A" w:rsidP="004F365A">
            <w:pPr>
              <w:suppressAutoHyphens/>
              <w:jc w:val="right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3878" w:type="dxa"/>
          </w:tcPr>
          <w:p w:rsidR="00CF723B" w:rsidRPr="00CF723B" w:rsidRDefault="006769F2" w:rsidP="004F365A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</w:t>
            </w:r>
            <w:r w:rsidR="004F365A" w:rsidRPr="00CF723B">
              <w:rPr>
                <w:rFonts w:ascii="Times New Roman" w:eastAsia="Times New Roman" w:hAnsi="Times New Roman" w:cs="Times New Roman"/>
                <w:sz w:val="28"/>
                <w:szCs w:val="28"/>
              </w:rPr>
              <w:t>ректор</w:t>
            </w:r>
            <w:r w:rsidR="00CF723B" w:rsidRPr="00CF7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r w:rsidR="004F365A" w:rsidRPr="00CF72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ДО </w:t>
            </w:r>
          </w:p>
          <w:p w:rsidR="004F365A" w:rsidRPr="00CF723B" w:rsidRDefault="004F365A" w:rsidP="004F365A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23B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школа искусств»</w:t>
            </w:r>
          </w:p>
          <w:p w:rsidR="004F365A" w:rsidRPr="00CF723B" w:rsidRDefault="006769F2" w:rsidP="004F365A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  <w:r w:rsidR="006E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ой</w:t>
            </w:r>
          </w:p>
          <w:p w:rsidR="004F365A" w:rsidRPr="00CF723B" w:rsidRDefault="00A257A4" w:rsidP="004F365A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723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F365A" w:rsidRPr="00CF723B">
              <w:rPr>
                <w:rFonts w:ascii="Times New Roman" w:eastAsia="Times New Roman" w:hAnsi="Times New Roman" w:cs="Times New Roman"/>
                <w:sz w:val="28"/>
                <w:szCs w:val="28"/>
              </w:rPr>
              <w:t>т_____________________</w:t>
            </w:r>
            <w:r w:rsidR="00E1508D" w:rsidRPr="00CF723B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CF723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4F365A" w:rsidRPr="00CF723B" w:rsidRDefault="004F365A" w:rsidP="00CF723B">
            <w:pPr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F723B">
              <w:rPr>
                <w:rFonts w:ascii="Times New Roman" w:eastAsia="Times New Roman" w:hAnsi="Times New Roman" w:cs="Times New Roman"/>
              </w:rPr>
              <w:t xml:space="preserve">(Ф.И.О. </w:t>
            </w:r>
            <w:proofErr w:type="gramStart"/>
            <w:r w:rsidRPr="00CF723B">
              <w:rPr>
                <w:rFonts w:ascii="Times New Roman" w:eastAsia="Times New Roman" w:hAnsi="Times New Roman" w:cs="Times New Roman"/>
              </w:rPr>
              <w:t>руководителя )</w:t>
            </w:r>
            <w:proofErr w:type="gramEnd"/>
          </w:p>
          <w:p w:rsidR="004F365A" w:rsidRPr="00CF723B" w:rsidRDefault="004F365A" w:rsidP="004F365A">
            <w:pPr>
              <w:suppressAutoHyphens/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4F365A" w:rsidRPr="002F7584" w:rsidRDefault="004F365A" w:rsidP="004F365A">
      <w:pPr>
        <w:suppressAutoHyphens/>
        <w:jc w:val="both"/>
        <w:rPr>
          <w:rFonts w:eastAsia="Calibri"/>
          <w:b/>
          <w:sz w:val="26"/>
          <w:szCs w:val="26"/>
        </w:rPr>
      </w:pPr>
    </w:p>
    <w:p w:rsidR="004F365A" w:rsidRPr="004F365A" w:rsidRDefault="004F365A" w:rsidP="004F365A">
      <w:p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365A" w:rsidRPr="004F365A" w:rsidRDefault="004F365A" w:rsidP="004F365A">
      <w:p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365A">
        <w:rPr>
          <w:rFonts w:ascii="Times New Roman" w:eastAsia="Calibri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4F365A" w:rsidRPr="004F365A" w:rsidRDefault="004F365A" w:rsidP="004F365A">
      <w:p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F365A" w:rsidRPr="004F365A" w:rsidRDefault="004F365A" w:rsidP="004F365A">
      <w:pPr>
        <w:suppressAutoHyphens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365A">
        <w:rPr>
          <w:rFonts w:ascii="Times New Roman" w:eastAsia="Calibri" w:hAnsi="Times New Roman" w:cs="Times New Roman"/>
          <w:sz w:val="26"/>
          <w:szCs w:val="26"/>
        </w:rPr>
        <w:t>Я, 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</w:t>
      </w:r>
      <w:r w:rsidRPr="004F365A">
        <w:rPr>
          <w:rFonts w:ascii="Times New Roman" w:eastAsia="Calibri" w:hAnsi="Times New Roman" w:cs="Times New Roman"/>
          <w:sz w:val="26"/>
          <w:szCs w:val="26"/>
        </w:rPr>
        <w:t>_, дата рождения _______________паспорт: серия __________ номер ___________, кем и когд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F365A">
        <w:rPr>
          <w:rFonts w:ascii="Times New Roman" w:eastAsia="Calibri" w:hAnsi="Times New Roman" w:cs="Times New Roman"/>
          <w:sz w:val="26"/>
          <w:szCs w:val="26"/>
        </w:rPr>
        <w:t>выдан 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_</w:t>
      </w:r>
      <w:r w:rsidRPr="004F365A">
        <w:rPr>
          <w:rFonts w:ascii="Times New Roman" w:eastAsia="Calibri" w:hAnsi="Times New Roman" w:cs="Times New Roman"/>
          <w:sz w:val="26"/>
          <w:szCs w:val="26"/>
        </w:rPr>
        <w:t>, проживающий по адресу: 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___</w:t>
      </w:r>
      <w:r w:rsidRPr="004F365A">
        <w:rPr>
          <w:rFonts w:ascii="Times New Roman" w:eastAsia="Calibri" w:hAnsi="Times New Roman" w:cs="Times New Roman"/>
          <w:sz w:val="26"/>
          <w:szCs w:val="26"/>
        </w:rPr>
        <w:t>, согласен (а) на обработку моих персональных данных (Ф.И.О., дата рождения, контактная информация, информация об образовании), с целью: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______________,  </w:t>
      </w:r>
      <w:r w:rsidRPr="004F365A">
        <w:rPr>
          <w:rFonts w:ascii="Times New Roman" w:eastAsia="Calibri" w:hAnsi="Times New Roman" w:cs="Times New Roman"/>
          <w:sz w:val="26"/>
          <w:szCs w:val="26"/>
        </w:rPr>
        <w:t>при этом под обработкой указанных персональных данных я понимаю все действия (операции) с персональными данными, осуществление которых регулируется Федеральным законом от 27.07.2006 № 152-ФЗ «О персональных данных».</w:t>
      </w:r>
    </w:p>
    <w:p w:rsidR="004F365A" w:rsidRPr="004F365A" w:rsidRDefault="004F365A" w:rsidP="004F365A">
      <w:pPr>
        <w:suppressAutoHyphens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F365A">
        <w:rPr>
          <w:rFonts w:ascii="Times New Roman" w:eastAsia="Calibri" w:hAnsi="Times New Roman" w:cs="Times New Roman"/>
          <w:sz w:val="26"/>
          <w:szCs w:val="26"/>
        </w:rPr>
        <w:t>Сроком, в течение которого действует настоящее согласие на обработку персональных данных, является 1 (один) год. Посредством письменного заявления я могу отозвать данное согласие на обработку моих персональных данных.</w:t>
      </w:r>
    </w:p>
    <w:p w:rsidR="004F365A" w:rsidRPr="004F365A" w:rsidRDefault="004F365A" w:rsidP="004F365A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F365A" w:rsidRPr="00A257A4" w:rsidRDefault="00A257A4" w:rsidP="004F365A">
      <w:pPr>
        <w:suppressAutoHyphens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</w:t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ab/>
      </w:r>
      <w:r w:rsidR="00FC2521" w:rsidRPr="00A257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C2521" w:rsidRPr="00A257A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FC2521" w:rsidRPr="00A257A4">
        <w:rPr>
          <w:rFonts w:ascii="Times New Roman" w:eastAsia="Calibri" w:hAnsi="Times New Roman" w:cs="Times New Roman"/>
          <w:sz w:val="24"/>
          <w:szCs w:val="24"/>
        </w:rPr>
        <w:t xml:space="preserve">______ </w:t>
      </w:r>
      <w:r w:rsidR="00FC2521" w:rsidRPr="00A257A4">
        <w:rPr>
          <w:rFonts w:ascii="Times New Roman" w:eastAsia="Calibri" w:hAnsi="Times New Roman" w:cs="Times New Roman"/>
          <w:sz w:val="24"/>
          <w:szCs w:val="24"/>
        </w:rPr>
        <w:tab/>
        <w:t xml:space="preserve">            </w:t>
      </w:r>
    </w:p>
    <w:p w:rsidR="004F365A" w:rsidRPr="004F365A" w:rsidRDefault="00A257A4" w:rsidP="004F365A">
      <w:pPr>
        <w:suppressAutoHyphens/>
        <w:ind w:left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 xml:space="preserve"> Дата</w:t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ab/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ab/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ab/>
      </w:r>
      <w:r w:rsidR="00FC2521" w:rsidRPr="00A257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C2521" w:rsidRPr="00A257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C2521" w:rsidRPr="00A257A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 xml:space="preserve"> Ф.И.О.</w:t>
      </w:r>
      <w:r w:rsidR="004F365A" w:rsidRPr="00A257A4">
        <w:rPr>
          <w:rFonts w:ascii="Times New Roman" w:eastAsia="Calibri" w:hAnsi="Times New Roman" w:cs="Times New Roman"/>
          <w:sz w:val="24"/>
          <w:szCs w:val="24"/>
        </w:rPr>
        <w:tab/>
      </w:r>
      <w:r w:rsidR="004F365A" w:rsidRPr="004F365A">
        <w:rPr>
          <w:rFonts w:ascii="Times New Roman" w:eastAsia="Calibri" w:hAnsi="Times New Roman" w:cs="Times New Roman"/>
          <w:sz w:val="26"/>
          <w:szCs w:val="26"/>
        </w:rPr>
        <w:tab/>
      </w:r>
      <w:r w:rsidR="004F365A" w:rsidRPr="004F365A">
        <w:rPr>
          <w:rFonts w:ascii="Times New Roman" w:eastAsia="Calibri" w:hAnsi="Times New Roman" w:cs="Times New Roman"/>
          <w:sz w:val="26"/>
          <w:szCs w:val="26"/>
        </w:rPr>
        <w:tab/>
      </w:r>
      <w:r w:rsidR="004F365A" w:rsidRPr="004F365A"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</w:p>
    <w:p w:rsidR="00FE2990" w:rsidRPr="004F365A" w:rsidRDefault="00FE2990" w:rsidP="00046C8B">
      <w:pPr>
        <w:tabs>
          <w:tab w:val="left" w:pos="7785"/>
        </w:tabs>
        <w:spacing w:before="186"/>
        <w:ind w:left="2236"/>
        <w:rPr>
          <w:rFonts w:ascii="Times New Roman" w:eastAsia="Times New Roman" w:hAnsi="Times New Roman" w:cs="Times New Roman"/>
          <w:sz w:val="28"/>
          <w:szCs w:val="28"/>
        </w:rPr>
      </w:pPr>
    </w:p>
    <w:sectPr w:rsidR="00FE2990" w:rsidRPr="004F365A" w:rsidSect="00A257A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3F" w:rsidRDefault="00AE573F" w:rsidP="00133C22">
      <w:pPr>
        <w:spacing w:after="0" w:line="240" w:lineRule="auto"/>
      </w:pPr>
      <w:r>
        <w:separator/>
      </w:r>
    </w:p>
  </w:endnote>
  <w:endnote w:type="continuationSeparator" w:id="0">
    <w:p w:rsidR="00AE573F" w:rsidRDefault="00AE573F" w:rsidP="00133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831" w:rsidRDefault="007134B8">
    <w:pPr>
      <w:pStyle w:val="aa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6560</wp:posOffset>
              </wp:positionH>
              <wp:positionV relativeFrom="page">
                <wp:posOffset>9916160</wp:posOffset>
              </wp:positionV>
              <wp:extent cx="147320" cy="165735"/>
              <wp:effectExtent l="3810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7831" w:rsidRDefault="007A60F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E47831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1627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2.8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P+qg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" filled="f" stroked="f">
              <v:textbox inset="0,0,0,0">
                <w:txbxContent>
                  <w:p w:rsidR="00E47831" w:rsidRDefault="007A60F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E47831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1627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3F" w:rsidRDefault="00AE573F" w:rsidP="00133C22">
      <w:pPr>
        <w:spacing w:after="0" w:line="240" w:lineRule="auto"/>
      </w:pPr>
      <w:r>
        <w:separator/>
      </w:r>
    </w:p>
  </w:footnote>
  <w:footnote w:type="continuationSeparator" w:id="0">
    <w:p w:rsidR="00AE573F" w:rsidRDefault="00AE573F" w:rsidP="00133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7FF"/>
    <w:multiLevelType w:val="multilevel"/>
    <w:tmpl w:val="F2E83116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067267A2"/>
    <w:multiLevelType w:val="hybridMultilevel"/>
    <w:tmpl w:val="F54C1638"/>
    <w:lvl w:ilvl="0" w:tplc="545262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302"/>
    <w:multiLevelType w:val="multilevel"/>
    <w:tmpl w:val="6E2E60F2"/>
    <w:lvl w:ilvl="0">
      <w:start w:val="4"/>
      <w:numFmt w:val="decimal"/>
      <w:lvlText w:val="%1"/>
      <w:lvlJc w:val="left"/>
      <w:pPr>
        <w:ind w:left="1180" w:hanging="76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80" w:hanging="7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3" w:hanging="7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7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7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7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7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7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61"/>
      </w:pPr>
      <w:rPr>
        <w:rFonts w:hint="default"/>
        <w:lang w:val="ru-RU" w:eastAsia="en-US" w:bidi="ar-SA"/>
      </w:rPr>
    </w:lvl>
  </w:abstractNum>
  <w:abstractNum w:abstractNumId="3" w15:restartNumberingAfterBreak="0">
    <w:nsid w:val="0F4F7F65"/>
    <w:multiLevelType w:val="hybridMultilevel"/>
    <w:tmpl w:val="1EA03CDA"/>
    <w:lvl w:ilvl="0" w:tplc="D042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5552"/>
    <w:multiLevelType w:val="hybridMultilevel"/>
    <w:tmpl w:val="DF1E23F8"/>
    <w:lvl w:ilvl="0" w:tplc="D0422AC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 w15:restartNumberingAfterBreak="0">
    <w:nsid w:val="16CF41B5"/>
    <w:multiLevelType w:val="multilevel"/>
    <w:tmpl w:val="EFB813B6"/>
    <w:lvl w:ilvl="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9" w:hanging="495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5"/>
      </w:pPr>
      <w:rPr>
        <w:rFonts w:hint="default"/>
        <w:lang w:val="ru-RU" w:eastAsia="en-US" w:bidi="ar-SA"/>
      </w:rPr>
    </w:lvl>
  </w:abstractNum>
  <w:abstractNum w:abstractNumId="6" w15:restartNumberingAfterBreak="0">
    <w:nsid w:val="178F6FB9"/>
    <w:multiLevelType w:val="hybridMultilevel"/>
    <w:tmpl w:val="02B6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0C86"/>
    <w:multiLevelType w:val="hybridMultilevel"/>
    <w:tmpl w:val="52002506"/>
    <w:lvl w:ilvl="0" w:tplc="D042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7ED"/>
    <w:multiLevelType w:val="multilevel"/>
    <w:tmpl w:val="F6D019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9" w15:restartNumberingAfterBreak="0">
    <w:nsid w:val="28D53195"/>
    <w:multiLevelType w:val="hybridMultilevel"/>
    <w:tmpl w:val="D13C9E12"/>
    <w:lvl w:ilvl="0" w:tplc="168A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87567"/>
    <w:multiLevelType w:val="multilevel"/>
    <w:tmpl w:val="5E8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BD0D17"/>
    <w:multiLevelType w:val="multilevel"/>
    <w:tmpl w:val="8A882B9E"/>
    <w:lvl w:ilvl="0">
      <w:start w:val="5"/>
      <w:numFmt w:val="decimal"/>
      <w:lvlText w:val="%1"/>
      <w:lvlJc w:val="left"/>
      <w:pPr>
        <w:ind w:left="1180" w:hanging="67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0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93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672"/>
      </w:pPr>
      <w:rPr>
        <w:rFonts w:hint="default"/>
        <w:lang w:val="ru-RU" w:eastAsia="en-US" w:bidi="ar-SA"/>
      </w:rPr>
    </w:lvl>
  </w:abstractNum>
  <w:abstractNum w:abstractNumId="12" w15:restartNumberingAfterBreak="0">
    <w:nsid w:val="30112933"/>
    <w:multiLevelType w:val="hybridMultilevel"/>
    <w:tmpl w:val="6BE6E502"/>
    <w:lvl w:ilvl="0" w:tplc="439AC54C">
      <w:numFmt w:val="bullet"/>
      <w:lvlText w:val="-"/>
      <w:lvlJc w:val="left"/>
      <w:pPr>
        <w:ind w:left="13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888DD4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2" w:tplc="9F1EED56">
      <w:numFmt w:val="bullet"/>
      <w:lvlText w:val="•"/>
      <w:lvlJc w:val="left"/>
      <w:pPr>
        <w:ind w:left="3221" w:hanging="164"/>
      </w:pPr>
      <w:rPr>
        <w:rFonts w:hint="default"/>
        <w:lang w:val="ru-RU" w:eastAsia="en-US" w:bidi="ar-SA"/>
      </w:rPr>
    </w:lvl>
    <w:lvl w:ilvl="3" w:tplc="87FC74DA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4" w:tplc="46CA07C6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9648B7DE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6" w:tplc="63F41586">
      <w:numFmt w:val="bullet"/>
      <w:lvlText w:val="•"/>
      <w:lvlJc w:val="left"/>
      <w:pPr>
        <w:ind w:left="6983" w:hanging="164"/>
      </w:pPr>
      <w:rPr>
        <w:rFonts w:hint="default"/>
        <w:lang w:val="ru-RU" w:eastAsia="en-US" w:bidi="ar-SA"/>
      </w:rPr>
    </w:lvl>
    <w:lvl w:ilvl="7" w:tplc="2EC49D96">
      <w:numFmt w:val="bullet"/>
      <w:lvlText w:val="•"/>
      <w:lvlJc w:val="left"/>
      <w:pPr>
        <w:ind w:left="7924" w:hanging="164"/>
      </w:pPr>
      <w:rPr>
        <w:rFonts w:hint="default"/>
        <w:lang w:val="ru-RU" w:eastAsia="en-US" w:bidi="ar-SA"/>
      </w:rPr>
    </w:lvl>
    <w:lvl w:ilvl="8" w:tplc="02B425C0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32B50972"/>
    <w:multiLevelType w:val="hybridMultilevel"/>
    <w:tmpl w:val="AF3ADE0C"/>
    <w:lvl w:ilvl="0" w:tplc="33F48F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6227"/>
    <w:multiLevelType w:val="hybridMultilevel"/>
    <w:tmpl w:val="85521D28"/>
    <w:lvl w:ilvl="0" w:tplc="168A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833"/>
    <w:multiLevelType w:val="hybridMultilevel"/>
    <w:tmpl w:val="75245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22644"/>
    <w:multiLevelType w:val="hybridMultilevel"/>
    <w:tmpl w:val="8D18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F3878"/>
    <w:multiLevelType w:val="hybridMultilevel"/>
    <w:tmpl w:val="93CC6EA2"/>
    <w:lvl w:ilvl="0" w:tplc="889A0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D276A"/>
    <w:multiLevelType w:val="hybridMultilevel"/>
    <w:tmpl w:val="164CB7BC"/>
    <w:lvl w:ilvl="0" w:tplc="891EEF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3653D"/>
    <w:multiLevelType w:val="hybridMultilevel"/>
    <w:tmpl w:val="1E82C326"/>
    <w:lvl w:ilvl="0" w:tplc="168AEE68">
      <w:numFmt w:val="bullet"/>
      <w:lvlText w:val="-"/>
      <w:lvlJc w:val="left"/>
      <w:pPr>
        <w:ind w:left="13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96530A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2" w:tplc="115E8F8C">
      <w:numFmt w:val="bullet"/>
      <w:lvlText w:val="•"/>
      <w:lvlJc w:val="left"/>
      <w:pPr>
        <w:ind w:left="3221" w:hanging="164"/>
      </w:pPr>
      <w:rPr>
        <w:rFonts w:hint="default"/>
        <w:lang w:val="ru-RU" w:eastAsia="en-US" w:bidi="ar-SA"/>
      </w:rPr>
    </w:lvl>
    <w:lvl w:ilvl="3" w:tplc="5A1A2618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4" w:tplc="DDE65416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5A1A0A90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6" w:tplc="883AB5DE">
      <w:numFmt w:val="bullet"/>
      <w:lvlText w:val="•"/>
      <w:lvlJc w:val="left"/>
      <w:pPr>
        <w:ind w:left="6983" w:hanging="164"/>
      </w:pPr>
      <w:rPr>
        <w:rFonts w:hint="default"/>
        <w:lang w:val="ru-RU" w:eastAsia="en-US" w:bidi="ar-SA"/>
      </w:rPr>
    </w:lvl>
    <w:lvl w:ilvl="7" w:tplc="9C5AC6D6">
      <w:numFmt w:val="bullet"/>
      <w:lvlText w:val="•"/>
      <w:lvlJc w:val="left"/>
      <w:pPr>
        <w:ind w:left="7924" w:hanging="164"/>
      </w:pPr>
      <w:rPr>
        <w:rFonts w:hint="default"/>
        <w:lang w:val="ru-RU" w:eastAsia="en-US" w:bidi="ar-SA"/>
      </w:rPr>
    </w:lvl>
    <w:lvl w:ilvl="8" w:tplc="AFD65A7C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D7A52E1"/>
    <w:multiLevelType w:val="multilevel"/>
    <w:tmpl w:val="EBCEC348"/>
    <w:lvl w:ilvl="0">
      <w:start w:val="4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ascii="Times New Roman" w:eastAsia="Times New Roman" w:hAnsi="Times New Roman" w:cs="Times New Roman" w:hint="default"/>
        <w:b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54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5"/>
      </w:pPr>
      <w:rPr>
        <w:rFonts w:hint="default"/>
        <w:lang w:val="ru-RU" w:eastAsia="en-US" w:bidi="ar-SA"/>
      </w:rPr>
    </w:lvl>
  </w:abstractNum>
  <w:abstractNum w:abstractNumId="21" w15:restartNumberingAfterBreak="0">
    <w:nsid w:val="61DD27BA"/>
    <w:multiLevelType w:val="multilevel"/>
    <w:tmpl w:val="81EA729A"/>
    <w:lvl w:ilvl="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9" w:hanging="495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5"/>
      </w:pPr>
      <w:rPr>
        <w:rFonts w:hint="default"/>
        <w:lang w:val="ru-RU" w:eastAsia="en-US" w:bidi="ar-SA"/>
      </w:rPr>
    </w:lvl>
  </w:abstractNum>
  <w:abstractNum w:abstractNumId="22" w15:restartNumberingAfterBreak="0">
    <w:nsid w:val="66175FD1"/>
    <w:multiLevelType w:val="hybridMultilevel"/>
    <w:tmpl w:val="3C60A28E"/>
    <w:lvl w:ilvl="0" w:tplc="D042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B3F3B"/>
    <w:multiLevelType w:val="multilevel"/>
    <w:tmpl w:val="F0882C96"/>
    <w:lvl w:ilvl="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9" w:hanging="495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69D732DD"/>
    <w:multiLevelType w:val="hybridMultilevel"/>
    <w:tmpl w:val="2CC27148"/>
    <w:lvl w:ilvl="0" w:tplc="5268DBDA">
      <w:start w:val="1"/>
      <w:numFmt w:val="decimal"/>
      <w:lvlText w:val="%1."/>
      <w:lvlJc w:val="left"/>
      <w:pPr>
        <w:ind w:left="820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C042A2">
      <w:numFmt w:val="bullet"/>
      <w:lvlText w:val="•"/>
      <w:lvlJc w:val="left"/>
      <w:pPr>
        <w:ind w:left="1812" w:hanging="348"/>
      </w:pPr>
      <w:rPr>
        <w:rFonts w:hint="default"/>
        <w:lang w:val="ru-RU" w:eastAsia="en-US" w:bidi="ar-SA"/>
      </w:rPr>
    </w:lvl>
    <w:lvl w:ilvl="2" w:tplc="8EB0A32E">
      <w:numFmt w:val="bullet"/>
      <w:lvlText w:val="•"/>
      <w:lvlJc w:val="left"/>
      <w:pPr>
        <w:ind w:left="2805" w:hanging="348"/>
      </w:pPr>
      <w:rPr>
        <w:rFonts w:hint="default"/>
        <w:lang w:val="ru-RU" w:eastAsia="en-US" w:bidi="ar-SA"/>
      </w:rPr>
    </w:lvl>
    <w:lvl w:ilvl="3" w:tplc="C3A6306A">
      <w:numFmt w:val="bullet"/>
      <w:lvlText w:val="•"/>
      <w:lvlJc w:val="left"/>
      <w:pPr>
        <w:ind w:left="3797" w:hanging="348"/>
      </w:pPr>
      <w:rPr>
        <w:rFonts w:hint="default"/>
        <w:lang w:val="ru-RU" w:eastAsia="en-US" w:bidi="ar-SA"/>
      </w:rPr>
    </w:lvl>
    <w:lvl w:ilvl="4" w:tplc="AF2CA4DC">
      <w:numFmt w:val="bullet"/>
      <w:lvlText w:val="•"/>
      <w:lvlJc w:val="left"/>
      <w:pPr>
        <w:ind w:left="4790" w:hanging="348"/>
      </w:pPr>
      <w:rPr>
        <w:rFonts w:hint="default"/>
        <w:lang w:val="ru-RU" w:eastAsia="en-US" w:bidi="ar-SA"/>
      </w:rPr>
    </w:lvl>
    <w:lvl w:ilvl="5" w:tplc="1E1C63E6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004CBFC8">
      <w:numFmt w:val="bullet"/>
      <w:lvlText w:val="•"/>
      <w:lvlJc w:val="left"/>
      <w:pPr>
        <w:ind w:left="6775" w:hanging="348"/>
      </w:pPr>
      <w:rPr>
        <w:rFonts w:hint="default"/>
        <w:lang w:val="ru-RU" w:eastAsia="en-US" w:bidi="ar-SA"/>
      </w:rPr>
    </w:lvl>
    <w:lvl w:ilvl="7" w:tplc="DB1EB244">
      <w:numFmt w:val="bullet"/>
      <w:lvlText w:val="•"/>
      <w:lvlJc w:val="left"/>
      <w:pPr>
        <w:ind w:left="7768" w:hanging="348"/>
      </w:pPr>
      <w:rPr>
        <w:rFonts w:hint="default"/>
        <w:lang w:val="ru-RU" w:eastAsia="en-US" w:bidi="ar-SA"/>
      </w:rPr>
    </w:lvl>
    <w:lvl w:ilvl="8" w:tplc="5B068AD6">
      <w:numFmt w:val="bullet"/>
      <w:lvlText w:val="•"/>
      <w:lvlJc w:val="left"/>
      <w:pPr>
        <w:ind w:left="8761" w:hanging="348"/>
      </w:pPr>
      <w:rPr>
        <w:rFonts w:hint="default"/>
        <w:lang w:val="ru-RU" w:eastAsia="en-US" w:bidi="ar-SA"/>
      </w:rPr>
    </w:lvl>
  </w:abstractNum>
  <w:abstractNum w:abstractNumId="25" w15:restartNumberingAfterBreak="0">
    <w:nsid w:val="6EBF6E71"/>
    <w:multiLevelType w:val="hybridMultilevel"/>
    <w:tmpl w:val="7654EC64"/>
    <w:lvl w:ilvl="0" w:tplc="168A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17037"/>
    <w:multiLevelType w:val="hybridMultilevel"/>
    <w:tmpl w:val="70EECD90"/>
    <w:lvl w:ilvl="0" w:tplc="8E9214C2">
      <w:numFmt w:val="bullet"/>
      <w:lvlText w:val="-"/>
      <w:lvlJc w:val="left"/>
      <w:pPr>
        <w:ind w:left="13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66EBCC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2" w:tplc="9BAA39E4">
      <w:numFmt w:val="bullet"/>
      <w:lvlText w:val="•"/>
      <w:lvlJc w:val="left"/>
      <w:pPr>
        <w:ind w:left="3221" w:hanging="164"/>
      </w:pPr>
      <w:rPr>
        <w:rFonts w:hint="default"/>
        <w:lang w:val="ru-RU" w:eastAsia="en-US" w:bidi="ar-SA"/>
      </w:rPr>
    </w:lvl>
    <w:lvl w:ilvl="3" w:tplc="4D7E49D2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4" w:tplc="676AA344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E0C23850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6" w:tplc="C2BEAF72">
      <w:numFmt w:val="bullet"/>
      <w:lvlText w:val="•"/>
      <w:lvlJc w:val="left"/>
      <w:pPr>
        <w:ind w:left="6983" w:hanging="164"/>
      </w:pPr>
      <w:rPr>
        <w:rFonts w:hint="default"/>
        <w:lang w:val="ru-RU" w:eastAsia="en-US" w:bidi="ar-SA"/>
      </w:rPr>
    </w:lvl>
    <w:lvl w:ilvl="7" w:tplc="5A10A7C0">
      <w:numFmt w:val="bullet"/>
      <w:lvlText w:val="•"/>
      <w:lvlJc w:val="left"/>
      <w:pPr>
        <w:ind w:left="7924" w:hanging="164"/>
      </w:pPr>
      <w:rPr>
        <w:rFonts w:hint="default"/>
        <w:lang w:val="ru-RU" w:eastAsia="en-US" w:bidi="ar-SA"/>
      </w:rPr>
    </w:lvl>
    <w:lvl w:ilvl="8" w:tplc="0310D4EC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725E41A9"/>
    <w:multiLevelType w:val="multilevel"/>
    <w:tmpl w:val="6C92A29A"/>
    <w:lvl w:ilvl="0"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9" w:hanging="495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00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0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495"/>
      </w:pPr>
      <w:rPr>
        <w:rFonts w:hint="default"/>
        <w:lang w:val="ru-RU" w:eastAsia="en-US" w:bidi="ar-SA"/>
      </w:rPr>
    </w:lvl>
  </w:abstractNum>
  <w:abstractNum w:abstractNumId="28" w15:restartNumberingAfterBreak="0">
    <w:nsid w:val="73130136"/>
    <w:multiLevelType w:val="hybridMultilevel"/>
    <w:tmpl w:val="66C8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8267D"/>
    <w:multiLevelType w:val="hybridMultilevel"/>
    <w:tmpl w:val="68306EF4"/>
    <w:lvl w:ilvl="0" w:tplc="168AE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87B1D"/>
    <w:multiLevelType w:val="hybridMultilevel"/>
    <w:tmpl w:val="A9BABC3A"/>
    <w:lvl w:ilvl="0" w:tplc="D0422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D4B15"/>
    <w:multiLevelType w:val="hybridMultilevel"/>
    <w:tmpl w:val="4FCEEC82"/>
    <w:lvl w:ilvl="0" w:tplc="CAA26592">
      <w:numFmt w:val="bullet"/>
      <w:lvlText w:val="-"/>
      <w:lvlJc w:val="left"/>
      <w:pPr>
        <w:ind w:left="13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6CC1AE">
      <w:numFmt w:val="bullet"/>
      <w:lvlText w:val="•"/>
      <w:lvlJc w:val="left"/>
      <w:pPr>
        <w:ind w:left="2280" w:hanging="164"/>
      </w:pPr>
      <w:rPr>
        <w:rFonts w:hint="default"/>
        <w:lang w:val="ru-RU" w:eastAsia="en-US" w:bidi="ar-SA"/>
      </w:rPr>
    </w:lvl>
    <w:lvl w:ilvl="2" w:tplc="B8D078C2">
      <w:numFmt w:val="bullet"/>
      <w:lvlText w:val="•"/>
      <w:lvlJc w:val="left"/>
      <w:pPr>
        <w:ind w:left="3221" w:hanging="164"/>
      </w:pPr>
      <w:rPr>
        <w:rFonts w:hint="default"/>
        <w:lang w:val="ru-RU" w:eastAsia="en-US" w:bidi="ar-SA"/>
      </w:rPr>
    </w:lvl>
    <w:lvl w:ilvl="3" w:tplc="4BD0C236">
      <w:numFmt w:val="bullet"/>
      <w:lvlText w:val="•"/>
      <w:lvlJc w:val="left"/>
      <w:pPr>
        <w:ind w:left="4161" w:hanging="164"/>
      </w:pPr>
      <w:rPr>
        <w:rFonts w:hint="default"/>
        <w:lang w:val="ru-RU" w:eastAsia="en-US" w:bidi="ar-SA"/>
      </w:rPr>
    </w:lvl>
    <w:lvl w:ilvl="4" w:tplc="2F02E1CC">
      <w:numFmt w:val="bullet"/>
      <w:lvlText w:val="•"/>
      <w:lvlJc w:val="left"/>
      <w:pPr>
        <w:ind w:left="5102" w:hanging="164"/>
      </w:pPr>
      <w:rPr>
        <w:rFonts w:hint="default"/>
        <w:lang w:val="ru-RU" w:eastAsia="en-US" w:bidi="ar-SA"/>
      </w:rPr>
    </w:lvl>
    <w:lvl w:ilvl="5" w:tplc="0CFA4A88">
      <w:numFmt w:val="bullet"/>
      <w:lvlText w:val="•"/>
      <w:lvlJc w:val="left"/>
      <w:pPr>
        <w:ind w:left="6043" w:hanging="164"/>
      </w:pPr>
      <w:rPr>
        <w:rFonts w:hint="default"/>
        <w:lang w:val="ru-RU" w:eastAsia="en-US" w:bidi="ar-SA"/>
      </w:rPr>
    </w:lvl>
    <w:lvl w:ilvl="6" w:tplc="B628930E">
      <w:numFmt w:val="bullet"/>
      <w:lvlText w:val="•"/>
      <w:lvlJc w:val="left"/>
      <w:pPr>
        <w:ind w:left="6983" w:hanging="164"/>
      </w:pPr>
      <w:rPr>
        <w:rFonts w:hint="default"/>
        <w:lang w:val="ru-RU" w:eastAsia="en-US" w:bidi="ar-SA"/>
      </w:rPr>
    </w:lvl>
    <w:lvl w:ilvl="7" w:tplc="2096968C">
      <w:numFmt w:val="bullet"/>
      <w:lvlText w:val="•"/>
      <w:lvlJc w:val="left"/>
      <w:pPr>
        <w:ind w:left="7924" w:hanging="164"/>
      </w:pPr>
      <w:rPr>
        <w:rFonts w:hint="default"/>
        <w:lang w:val="ru-RU" w:eastAsia="en-US" w:bidi="ar-SA"/>
      </w:rPr>
    </w:lvl>
    <w:lvl w:ilvl="8" w:tplc="287A1EC2">
      <w:numFmt w:val="bullet"/>
      <w:lvlText w:val="•"/>
      <w:lvlJc w:val="left"/>
      <w:pPr>
        <w:ind w:left="8865" w:hanging="164"/>
      </w:pPr>
      <w:rPr>
        <w:rFonts w:hint="default"/>
        <w:lang w:val="ru-RU" w:eastAsia="en-US" w:bidi="ar-SA"/>
      </w:rPr>
    </w:lvl>
  </w:abstractNum>
  <w:abstractNum w:abstractNumId="32" w15:restartNumberingAfterBreak="0">
    <w:nsid w:val="7F886128"/>
    <w:multiLevelType w:val="hybridMultilevel"/>
    <w:tmpl w:val="1DFE0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29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26"/>
  </w:num>
  <w:num w:numId="12">
    <w:abstractNumId w:val="31"/>
  </w:num>
  <w:num w:numId="13">
    <w:abstractNumId w:val="19"/>
  </w:num>
  <w:num w:numId="14">
    <w:abstractNumId w:val="24"/>
  </w:num>
  <w:num w:numId="15">
    <w:abstractNumId w:val="9"/>
  </w:num>
  <w:num w:numId="16">
    <w:abstractNumId w:val="15"/>
  </w:num>
  <w:num w:numId="17">
    <w:abstractNumId w:val="21"/>
  </w:num>
  <w:num w:numId="18">
    <w:abstractNumId w:val="5"/>
  </w:num>
  <w:num w:numId="19">
    <w:abstractNumId w:val="23"/>
  </w:num>
  <w:num w:numId="20">
    <w:abstractNumId w:val="14"/>
  </w:num>
  <w:num w:numId="21">
    <w:abstractNumId w:val="25"/>
  </w:num>
  <w:num w:numId="22">
    <w:abstractNumId w:val="27"/>
  </w:num>
  <w:num w:numId="23">
    <w:abstractNumId w:val="16"/>
  </w:num>
  <w:num w:numId="24">
    <w:abstractNumId w:val="3"/>
  </w:num>
  <w:num w:numId="25">
    <w:abstractNumId w:val="28"/>
  </w:num>
  <w:num w:numId="26">
    <w:abstractNumId w:val="4"/>
  </w:num>
  <w:num w:numId="27">
    <w:abstractNumId w:val="6"/>
  </w:num>
  <w:num w:numId="28">
    <w:abstractNumId w:val="32"/>
  </w:num>
  <w:num w:numId="29">
    <w:abstractNumId w:val="30"/>
  </w:num>
  <w:num w:numId="30">
    <w:abstractNumId w:val="7"/>
  </w:num>
  <w:num w:numId="31">
    <w:abstractNumId w:val="22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16"/>
    <w:rsid w:val="0003024A"/>
    <w:rsid w:val="000426F3"/>
    <w:rsid w:val="00046C8B"/>
    <w:rsid w:val="000504AF"/>
    <w:rsid w:val="000813E2"/>
    <w:rsid w:val="00084618"/>
    <w:rsid w:val="000A1F70"/>
    <w:rsid w:val="000B5D4C"/>
    <w:rsid w:val="000C574D"/>
    <w:rsid w:val="000D58B5"/>
    <w:rsid w:val="000E2E14"/>
    <w:rsid w:val="000E69EE"/>
    <w:rsid w:val="000E70F8"/>
    <w:rsid w:val="000F1A3E"/>
    <w:rsid w:val="000F2284"/>
    <w:rsid w:val="00105F59"/>
    <w:rsid w:val="001328DA"/>
    <w:rsid w:val="00133C22"/>
    <w:rsid w:val="0014413D"/>
    <w:rsid w:val="0014712D"/>
    <w:rsid w:val="00152463"/>
    <w:rsid w:val="001528D9"/>
    <w:rsid w:val="00164162"/>
    <w:rsid w:val="0016772D"/>
    <w:rsid w:val="00170B54"/>
    <w:rsid w:val="00195336"/>
    <w:rsid w:val="001978B9"/>
    <w:rsid w:val="001E1A6A"/>
    <w:rsid w:val="001E4BBA"/>
    <w:rsid w:val="001F5E3A"/>
    <w:rsid w:val="0020139C"/>
    <w:rsid w:val="0021403D"/>
    <w:rsid w:val="0021567E"/>
    <w:rsid w:val="00235293"/>
    <w:rsid w:val="00247B28"/>
    <w:rsid w:val="00257689"/>
    <w:rsid w:val="002662C3"/>
    <w:rsid w:val="00283054"/>
    <w:rsid w:val="002956EB"/>
    <w:rsid w:val="002C4BE5"/>
    <w:rsid w:val="002D2519"/>
    <w:rsid w:val="002D4A6B"/>
    <w:rsid w:val="002E29F8"/>
    <w:rsid w:val="002E3C3D"/>
    <w:rsid w:val="003121DF"/>
    <w:rsid w:val="00312DD1"/>
    <w:rsid w:val="00312E5C"/>
    <w:rsid w:val="00317D6A"/>
    <w:rsid w:val="0032487E"/>
    <w:rsid w:val="00337322"/>
    <w:rsid w:val="0035360B"/>
    <w:rsid w:val="00390AA0"/>
    <w:rsid w:val="003A0B72"/>
    <w:rsid w:val="003C119A"/>
    <w:rsid w:val="003D1631"/>
    <w:rsid w:val="003D3FCE"/>
    <w:rsid w:val="003D5E64"/>
    <w:rsid w:val="003D7145"/>
    <w:rsid w:val="003F0E5B"/>
    <w:rsid w:val="003F40A9"/>
    <w:rsid w:val="00405820"/>
    <w:rsid w:val="004058D1"/>
    <w:rsid w:val="00410848"/>
    <w:rsid w:val="00423959"/>
    <w:rsid w:val="00424144"/>
    <w:rsid w:val="00443A61"/>
    <w:rsid w:val="00456ED7"/>
    <w:rsid w:val="00463F4F"/>
    <w:rsid w:val="004712B7"/>
    <w:rsid w:val="00471FC3"/>
    <w:rsid w:val="0047323C"/>
    <w:rsid w:val="004942D6"/>
    <w:rsid w:val="004A7733"/>
    <w:rsid w:val="004B53F0"/>
    <w:rsid w:val="004C0F08"/>
    <w:rsid w:val="004C55A4"/>
    <w:rsid w:val="004C5AAF"/>
    <w:rsid w:val="004D6E7D"/>
    <w:rsid w:val="004E396C"/>
    <w:rsid w:val="004E40AF"/>
    <w:rsid w:val="004E7584"/>
    <w:rsid w:val="004F175F"/>
    <w:rsid w:val="004F365A"/>
    <w:rsid w:val="005021B2"/>
    <w:rsid w:val="00513269"/>
    <w:rsid w:val="0054312C"/>
    <w:rsid w:val="00555EF0"/>
    <w:rsid w:val="0056310F"/>
    <w:rsid w:val="00563EFE"/>
    <w:rsid w:val="00564644"/>
    <w:rsid w:val="00565BFE"/>
    <w:rsid w:val="005C2726"/>
    <w:rsid w:val="005D6CF7"/>
    <w:rsid w:val="005E6749"/>
    <w:rsid w:val="005F13DA"/>
    <w:rsid w:val="00611FAB"/>
    <w:rsid w:val="006229AA"/>
    <w:rsid w:val="00640254"/>
    <w:rsid w:val="006475A4"/>
    <w:rsid w:val="00661D57"/>
    <w:rsid w:val="006646FC"/>
    <w:rsid w:val="006769F2"/>
    <w:rsid w:val="00680211"/>
    <w:rsid w:val="0068100B"/>
    <w:rsid w:val="00687214"/>
    <w:rsid w:val="006A60A9"/>
    <w:rsid w:val="006E1627"/>
    <w:rsid w:val="006F5C91"/>
    <w:rsid w:val="007134B8"/>
    <w:rsid w:val="00717081"/>
    <w:rsid w:val="007431FD"/>
    <w:rsid w:val="0075448A"/>
    <w:rsid w:val="00765C76"/>
    <w:rsid w:val="00770B49"/>
    <w:rsid w:val="00775C3B"/>
    <w:rsid w:val="007865A3"/>
    <w:rsid w:val="007873FF"/>
    <w:rsid w:val="007A286E"/>
    <w:rsid w:val="007A60FE"/>
    <w:rsid w:val="007C7DDD"/>
    <w:rsid w:val="007E310E"/>
    <w:rsid w:val="00800E95"/>
    <w:rsid w:val="0081358E"/>
    <w:rsid w:val="00826F8D"/>
    <w:rsid w:val="00846729"/>
    <w:rsid w:val="00851859"/>
    <w:rsid w:val="00861F48"/>
    <w:rsid w:val="008671B1"/>
    <w:rsid w:val="00872490"/>
    <w:rsid w:val="00874D46"/>
    <w:rsid w:val="008A0A92"/>
    <w:rsid w:val="008B0DA4"/>
    <w:rsid w:val="008C037D"/>
    <w:rsid w:val="008C1696"/>
    <w:rsid w:val="008E11C2"/>
    <w:rsid w:val="009015A6"/>
    <w:rsid w:val="0090275B"/>
    <w:rsid w:val="00932BF1"/>
    <w:rsid w:val="00934F5B"/>
    <w:rsid w:val="009420E4"/>
    <w:rsid w:val="00942DC9"/>
    <w:rsid w:val="009C1B3C"/>
    <w:rsid w:val="009F1649"/>
    <w:rsid w:val="00A02E9D"/>
    <w:rsid w:val="00A15A01"/>
    <w:rsid w:val="00A257A4"/>
    <w:rsid w:val="00A403A5"/>
    <w:rsid w:val="00A40EFC"/>
    <w:rsid w:val="00A45879"/>
    <w:rsid w:val="00A75CC6"/>
    <w:rsid w:val="00A771D0"/>
    <w:rsid w:val="00A85C41"/>
    <w:rsid w:val="00A96D62"/>
    <w:rsid w:val="00AA46CD"/>
    <w:rsid w:val="00AA5DD9"/>
    <w:rsid w:val="00AA6B05"/>
    <w:rsid w:val="00AA7356"/>
    <w:rsid w:val="00AB1CC9"/>
    <w:rsid w:val="00AC4787"/>
    <w:rsid w:val="00AD6019"/>
    <w:rsid w:val="00AE573F"/>
    <w:rsid w:val="00B00267"/>
    <w:rsid w:val="00B00C16"/>
    <w:rsid w:val="00B15CB1"/>
    <w:rsid w:val="00B4106A"/>
    <w:rsid w:val="00B50EB3"/>
    <w:rsid w:val="00B55E8B"/>
    <w:rsid w:val="00B640FB"/>
    <w:rsid w:val="00B71C16"/>
    <w:rsid w:val="00B7242E"/>
    <w:rsid w:val="00B73C27"/>
    <w:rsid w:val="00B769D5"/>
    <w:rsid w:val="00BA0671"/>
    <w:rsid w:val="00BA170D"/>
    <w:rsid w:val="00BC5367"/>
    <w:rsid w:val="00BD4439"/>
    <w:rsid w:val="00C0097C"/>
    <w:rsid w:val="00C05CC6"/>
    <w:rsid w:val="00C20355"/>
    <w:rsid w:val="00C20BA5"/>
    <w:rsid w:val="00C34BA8"/>
    <w:rsid w:val="00C377AD"/>
    <w:rsid w:val="00C41F25"/>
    <w:rsid w:val="00C53B27"/>
    <w:rsid w:val="00C656F6"/>
    <w:rsid w:val="00C824B4"/>
    <w:rsid w:val="00CB29BE"/>
    <w:rsid w:val="00CB758A"/>
    <w:rsid w:val="00CC1984"/>
    <w:rsid w:val="00CE23AC"/>
    <w:rsid w:val="00CE2AF5"/>
    <w:rsid w:val="00CF257C"/>
    <w:rsid w:val="00CF723B"/>
    <w:rsid w:val="00D01E00"/>
    <w:rsid w:val="00D12283"/>
    <w:rsid w:val="00D130D5"/>
    <w:rsid w:val="00D14533"/>
    <w:rsid w:val="00D26F65"/>
    <w:rsid w:val="00D30DFE"/>
    <w:rsid w:val="00D34448"/>
    <w:rsid w:val="00D512E8"/>
    <w:rsid w:val="00D73416"/>
    <w:rsid w:val="00DA02FD"/>
    <w:rsid w:val="00DE78B5"/>
    <w:rsid w:val="00DF7FCF"/>
    <w:rsid w:val="00E04E9A"/>
    <w:rsid w:val="00E07D1D"/>
    <w:rsid w:val="00E1508D"/>
    <w:rsid w:val="00E2349E"/>
    <w:rsid w:val="00E3566C"/>
    <w:rsid w:val="00E40600"/>
    <w:rsid w:val="00E47831"/>
    <w:rsid w:val="00E5363A"/>
    <w:rsid w:val="00E63776"/>
    <w:rsid w:val="00E7543C"/>
    <w:rsid w:val="00E851DE"/>
    <w:rsid w:val="00E932D5"/>
    <w:rsid w:val="00E94C5D"/>
    <w:rsid w:val="00E9697C"/>
    <w:rsid w:val="00E96EB0"/>
    <w:rsid w:val="00EA3F51"/>
    <w:rsid w:val="00EA401D"/>
    <w:rsid w:val="00EA43FC"/>
    <w:rsid w:val="00EA5C3E"/>
    <w:rsid w:val="00EA6013"/>
    <w:rsid w:val="00EB6D68"/>
    <w:rsid w:val="00EE32DF"/>
    <w:rsid w:val="00F00466"/>
    <w:rsid w:val="00F010E2"/>
    <w:rsid w:val="00F02E1E"/>
    <w:rsid w:val="00F05A79"/>
    <w:rsid w:val="00F12C23"/>
    <w:rsid w:val="00F22238"/>
    <w:rsid w:val="00F22F4F"/>
    <w:rsid w:val="00F23409"/>
    <w:rsid w:val="00F5618C"/>
    <w:rsid w:val="00F56377"/>
    <w:rsid w:val="00F6623C"/>
    <w:rsid w:val="00F71D9D"/>
    <w:rsid w:val="00F74402"/>
    <w:rsid w:val="00F9161D"/>
    <w:rsid w:val="00FB4253"/>
    <w:rsid w:val="00FB6D6A"/>
    <w:rsid w:val="00FC2521"/>
    <w:rsid w:val="00FC4655"/>
    <w:rsid w:val="00FC54F0"/>
    <w:rsid w:val="00FE1F30"/>
    <w:rsid w:val="00FE2990"/>
    <w:rsid w:val="00FE7548"/>
    <w:rsid w:val="00FF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7BE93B"/>
  <w15:docId w15:val="{7CF37505-56C8-4844-87A0-1712F66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2487E"/>
    <w:pPr>
      <w:ind w:left="720"/>
      <w:contextualSpacing/>
    </w:pPr>
  </w:style>
  <w:style w:type="paragraph" w:styleId="a5">
    <w:name w:val="No Spacing"/>
    <w:link w:val="a6"/>
    <w:uiPriority w:val="99"/>
    <w:qFormat/>
    <w:rsid w:val="0032487E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96D6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0EF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F234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2340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3409"/>
    <w:pPr>
      <w:widowControl w:val="0"/>
      <w:autoSpaceDE w:val="0"/>
      <w:autoSpaceDN w:val="0"/>
      <w:spacing w:after="0" w:line="240" w:lineRule="auto"/>
      <w:ind w:left="1540" w:hanging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405820"/>
  </w:style>
  <w:style w:type="paragraph" w:customStyle="1" w:styleId="1">
    <w:name w:val="Абзац списка1"/>
    <w:basedOn w:val="a"/>
    <w:rsid w:val="00EA3F51"/>
    <w:pPr>
      <w:ind w:left="720"/>
      <w:contextualSpacing/>
    </w:pPr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2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6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618C-3BB6-4845-A81F-4793A71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hninaM</dc:creator>
  <cp:lastModifiedBy>XTreme.ws</cp:lastModifiedBy>
  <cp:revision>3</cp:revision>
  <cp:lastPrinted>2020-11-09T05:54:00Z</cp:lastPrinted>
  <dcterms:created xsi:type="dcterms:W3CDTF">2022-09-27T07:11:00Z</dcterms:created>
  <dcterms:modified xsi:type="dcterms:W3CDTF">2022-09-27T07:12:00Z</dcterms:modified>
</cp:coreProperties>
</file>